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4903"/>
        <w:gridCol w:w="2270"/>
      </w:tblGrid>
      <w:tr w:rsidR="00D5681E" w:rsidRPr="00400829" w:rsidTr="007D0CFA">
        <w:trPr>
          <w:cantSplit/>
          <w:trHeight w:val="225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1E" w:rsidRPr="00400829" w:rsidRDefault="007068C2" w:rsidP="00244D89">
            <w:pPr>
              <w:pStyle w:val="Encabezado"/>
              <w:rPr>
                <w:rFonts w:ascii="Calibri" w:hAnsi="Calibri" w:cs="Tahoma"/>
                <w:noProof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A0D9679" wp14:editId="76529A63">
                  <wp:extent cx="1295400" cy="771525"/>
                  <wp:effectExtent l="0" t="0" r="0" b="9525"/>
                  <wp:docPr id="1" name="1 Imagen" descr="cid:image001.jpg@01CEAE33.0D6C75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cid:image001.jpg@01CEAE33.0D6C75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1E" w:rsidRPr="00400829" w:rsidRDefault="008374E3" w:rsidP="00D5681E">
            <w:pPr>
              <w:pStyle w:val="Encabezado"/>
              <w:jc w:val="center"/>
              <w:rPr>
                <w:rFonts w:ascii="Calibri" w:hAnsi="Calibri" w:cs="Tahoma"/>
                <w:b/>
                <w:noProof/>
                <w:sz w:val="22"/>
                <w:szCs w:val="16"/>
              </w:rPr>
            </w:pPr>
            <w:r w:rsidRPr="00400829">
              <w:rPr>
                <w:rFonts w:ascii="Calibri" w:hAnsi="Calibri" w:cs="Tahoma"/>
                <w:b/>
                <w:noProof/>
                <w:sz w:val="22"/>
                <w:szCs w:val="16"/>
              </w:rPr>
              <w:t>FORMATO UNICO HOJA DE VIDA</w:t>
            </w:r>
            <w:r w:rsidR="00B74BAC">
              <w:rPr>
                <w:rFonts w:ascii="Calibri" w:hAnsi="Calibri" w:cs="Tahoma"/>
                <w:b/>
                <w:noProof/>
                <w:sz w:val="22"/>
                <w:szCs w:val="16"/>
              </w:rPr>
              <w:t xml:space="preserve"> PRÁCTICA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1E" w:rsidRPr="00400829" w:rsidRDefault="007D0CFA" w:rsidP="00CC385A">
            <w:pPr>
              <w:pStyle w:val="Encabezado"/>
              <w:jc w:val="center"/>
              <w:rPr>
                <w:rFonts w:ascii="Calibri" w:hAnsi="Calibri" w:cs="Tahoma"/>
                <w:b/>
                <w:noProof/>
                <w:sz w:val="16"/>
                <w:szCs w:val="16"/>
              </w:rPr>
            </w:pPr>
            <w:r>
              <w:rPr>
                <w:rFonts w:ascii="Calibri" w:hAnsi="Calibri" w:cs="Tahoma"/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>
                  <wp:extent cx="1143000" cy="1143000"/>
                  <wp:effectExtent l="76200" t="76200" r="133350" b="133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scarg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81E" w:rsidRDefault="00D5681E">
      <w:pPr>
        <w:rPr>
          <w:rFonts w:ascii="Calibri" w:hAnsi="Calibri" w:cs="Tahoma"/>
          <w:sz w:val="16"/>
          <w:szCs w:val="16"/>
        </w:rPr>
      </w:pPr>
    </w:p>
    <w:p w:rsidR="00B64085" w:rsidRPr="00400829" w:rsidRDefault="00B64085">
      <w:pPr>
        <w:rPr>
          <w:rFonts w:ascii="Calibri" w:hAnsi="Calibri" w:cs="Tahoma"/>
          <w:sz w:val="16"/>
          <w:szCs w:val="16"/>
        </w:rPr>
      </w:pPr>
    </w:p>
    <w:p w:rsidR="00D5681E" w:rsidRPr="0079036D" w:rsidRDefault="00D5681E">
      <w:pPr>
        <w:rPr>
          <w:rFonts w:ascii="Calibri" w:hAnsi="Calibri" w:cs="Tahoma"/>
          <w:sz w:val="16"/>
          <w:szCs w:val="16"/>
          <w:lang w:val="es-MX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72E40"/>
        <w:tblLook w:val="01E0" w:firstRow="1" w:lastRow="1" w:firstColumn="1" w:lastColumn="1" w:noHBand="0" w:noVBand="0"/>
      </w:tblPr>
      <w:tblGrid>
        <w:gridCol w:w="10349"/>
      </w:tblGrid>
      <w:tr w:rsidR="0019086B" w:rsidRPr="00400829" w:rsidTr="006859CB">
        <w:trPr>
          <w:trHeight w:val="378"/>
        </w:trPr>
        <w:tc>
          <w:tcPr>
            <w:tcW w:w="10349" w:type="dxa"/>
            <w:shd w:val="clear" w:color="auto" w:fill="072E40"/>
            <w:vAlign w:val="center"/>
          </w:tcPr>
          <w:p w:rsidR="007E7666" w:rsidRPr="00400829" w:rsidRDefault="007E7666" w:rsidP="00D5681E">
            <w:pPr>
              <w:pStyle w:val="Subttulo"/>
              <w:numPr>
                <w:ilvl w:val="0"/>
                <w:numId w:val="2"/>
              </w:numPr>
              <w:spacing w:before="0" w:after="0"/>
              <w:ind w:left="0" w:firstLine="0"/>
              <w:jc w:val="center"/>
              <w:rPr>
                <w:rFonts w:ascii="Calibri" w:hAnsi="Calibri" w:cs="Tahoma"/>
                <w:sz w:val="20"/>
                <w:szCs w:val="16"/>
              </w:rPr>
            </w:pPr>
            <w:r w:rsidRPr="00400829">
              <w:rPr>
                <w:rFonts w:ascii="Calibri" w:hAnsi="Calibri" w:cs="Tahoma"/>
                <w:sz w:val="20"/>
                <w:szCs w:val="16"/>
              </w:rPr>
              <w:t>INFORMACIÓN PERSONAL</w:t>
            </w:r>
          </w:p>
        </w:tc>
      </w:tr>
    </w:tbl>
    <w:p w:rsidR="007E7666" w:rsidRPr="00400829" w:rsidRDefault="007E7666" w:rsidP="007E7666">
      <w:pPr>
        <w:rPr>
          <w:rFonts w:ascii="Calibri" w:hAnsi="Calibri" w:cs="Tahoma"/>
          <w:b/>
          <w:sz w:val="16"/>
          <w:szCs w:val="16"/>
          <w:lang w:val="es-MX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1984"/>
        <w:gridCol w:w="1276"/>
        <w:gridCol w:w="1843"/>
      </w:tblGrid>
      <w:tr w:rsidR="00AE0095" w:rsidRPr="00400829" w:rsidTr="006859CB">
        <w:trPr>
          <w:trHeight w:val="284"/>
        </w:trPr>
        <w:tc>
          <w:tcPr>
            <w:tcW w:w="2552" w:type="dxa"/>
            <w:shd w:val="clear" w:color="auto" w:fill="072E40"/>
            <w:vAlign w:val="center"/>
          </w:tcPr>
          <w:p w:rsidR="007E7666" w:rsidRPr="00400829" w:rsidRDefault="007E7666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APELLIDOS COMPLETOS</w:t>
            </w:r>
          </w:p>
        </w:tc>
        <w:tc>
          <w:tcPr>
            <w:tcW w:w="7797" w:type="dxa"/>
            <w:gridSpan w:val="4"/>
          </w:tcPr>
          <w:p w:rsidR="007E7666" w:rsidRPr="00400829" w:rsidRDefault="007E7666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AE0095" w:rsidRPr="00400829" w:rsidTr="006859CB">
        <w:trPr>
          <w:trHeight w:val="284"/>
        </w:trPr>
        <w:tc>
          <w:tcPr>
            <w:tcW w:w="2552" w:type="dxa"/>
            <w:shd w:val="clear" w:color="auto" w:fill="072E40"/>
            <w:vAlign w:val="center"/>
          </w:tcPr>
          <w:p w:rsidR="007E7666" w:rsidRPr="00400829" w:rsidRDefault="007E7666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NOMBRES</w:t>
            </w:r>
          </w:p>
        </w:tc>
        <w:tc>
          <w:tcPr>
            <w:tcW w:w="7797" w:type="dxa"/>
            <w:gridSpan w:val="4"/>
          </w:tcPr>
          <w:p w:rsidR="007E7666" w:rsidRPr="00400829" w:rsidRDefault="007E7666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AE0095" w:rsidRPr="00400829" w:rsidTr="006859CB">
        <w:trPr>
          <w:trHeight w:val="284"/>
        </w:trPr>
        <w:tc>
          <w:tcPr>
            <w:tcW w:w="2552" w:type="dxa"/>
            <w:shd w:val="clear" w:color="auto" w:fill="072E40"/>
            <w:vAlign w:val="center"/>
          </w:tcPr>
          <w:p w:rsidR="007E7666" w:rsidRPr="00400829" w:rsidRDefault="007E7666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LUGAR Y FECHA DE NACIMIENTO</w:t>
            </w:r>
          </w:p>
        </w:tc>
        <w:tc>
          <w:tcPr>
            <w:tcW w:w="2694" w:type="dxa"/>
            <w:vAlign w:val="center"/>
          </w:tcPr>
          <w:p w:rsidR="007E7666" w:rsidRPr="00680623" w:rsidRDefault="007E7666" w:rsidP="0019086B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  <w:vAlign w:val="center"/>
          </w:tcPr>
          <w:p w:rsidR="007E7666" w:rsidRPr="00680623" w:rsidRDefault="007E7666" w:rsidP="0019086B">
            <w:pPr>
              <w:rPr>
                <w:rFonts w:ascii="Calibri" w:hAnsi="Calibri" w:cs="Tahoma"/>
                <w:sz w:val="20"/>
                <w:szCs w:val="16"/>
                <w:lang w:val="es-MX"/>
              </w:rPr>
            </w:pPr>
          </w:p>
        </w:tc>
        <w:tc>
          <w:tcPr>
            <w:tcW w:w="1276" w:type="dxa"/>
            <w:shd w:val="clear" w:color="auto" w:fill="072E40"/>
          </w:tcPr>
          <w:p w:rsidR="007E7666" w:rsidRPr="00400829" w:rsidRDefault="007E7666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EDAD</w:t>
            </w:r>
            <w:r w:rsidR="0082420B"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 xml:space="preserve"> </w:t>
            </w:r>
            <w:r w:rsidR="00EF73CB"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 xml:space="preserve"> </w:t>
            </w:r>
            <w:r w:rsidR="0082420B"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(años)</w:t>
            </w:r>
          </w:p>
        </w:tc>
        <w:tc>
          <w:tcPr>
            <w:tcW w:w="1843" w:type="dxa"/>
          </w:tcPr>
          <w:p w:rsidR="007E7666" w:rsidRPr="00400829" w:rsidRDefault="007E7666" w:rsidP="006201FF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82420B" w:rsidRPr="00400829" w:rsidTr="006859CB">
        <w:trPr>
          <w:trHeight w:val="284"/>
        </w:trPr>
        <w:tc>
          <w:tcPr>
            <w:tcW w:w="2552" w:type="dxa"/>
            <w:vMerge w:val="restart"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No. DE CEDULA</w:t>
            </w:r>
          </w:p>
        </w:tc>
        <w:tc>
          <w:tcPr>
            <w:tcW w:w="4678" w:type="dxa"/>
            <w:gridSpan w:val="2"/>
            <w:vMerge w:val="restart"/>
          </w:tcPr>
          <w:p w:rsidR="0082420B" w:rsidRPr="00400829" w:rsidRDefault="0082420B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 w:val="restart"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LUGAR Y FECHA EXPEDICION:</w:t>
            </w:r>
          </w:p>
        </w:tc>
        <w:tc>
          <w:tcPr>
            <w:tcW w:w="1843" w:type="dxa"/>
          </w:tcPr>
          <w:p w:rsidR="0082420B" w:rsidRPr="00680623" w:rsidRDefault="0082420B" w:rsidP="0082420B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82420B" w:rsidRPr="00400829" w:rsidTr="006859CB">
        <w:trPr>
          <w:trHeight w:val="284"/>
        </w:trPr>
        <w:tc>
          <w:tcPr>
            <w:tcW w:w="2552" w:type="dxa"/>
            <w:vMerge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gridSpan w:val="2"/>
            <w:vMerge/>
          </w:tcPr>
          <w:p w:rsidR="0082420B" w:rsidRPr="00400829" w:rsidRDefault="0082420B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82420B" w:rsidRPr="00680623" w:rsidRDefault="0082420B" w:rsidP="00680623">
            <w:pPr>
              <w:rPr>
                <w:rFonts w:ascii="Calibri" w:hAnsi="Calibri" w:cs="Tahoma"/>
                <w:sz w:val="20"/>
                <w:szCs w:val="16"/>
                <w:lang w:val="es-MX"/>
              </w:rPr>
            </w:pPr>
          </w:p>
        </w:tc>
      </w:tr>
      <w:tr w:rsidR="0082420B" w:rsidRPr="00400829" w:rsidTr="006859CB">
        <w:trPr>
          <w:trHeight w:val="284"/>
        </w:trPr>
        <w:tc>
          <w:tcPr>
            <w:tcW w:w="2552" w:type="dxa"/>
            <w:vMerge w:val="restart"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No. DE LIBRETA MILITAR</w:t>
            </w:r>
          </w:p>
        </w:tc>
        <w:tc>
          <w:tcPr>
            <w:tcW w:w="4678" w:type="dxa"/>
            <w:gridSpan w:val="2"/>
            <w:vMerge w:val="restart"/>
          </w:tcPr>
          <w:p w:rsidR="0082420B" w:rsidRPr="00400829" w:rsidRDefault="0082420B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 w:val="restart"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DISTRITO Y CLASE</w:t>
            </w:r>
          </w:p>
        </w:tc>
        <w:tc>
          <w:tcPr>
            <w:tcW w:w="1843" w:type="dxa"/>
          </w:tcPr>
          <w:p w:rsidR="0082420B" w:rsidRPr="00400829" w:rsidRDefault="0082420B" w:rsidP="00AB3548">
            <w:pPr>
              <w:jc w:val="both"/>
              <w:rPr>
                <w:rFonts w:ascii="Calibri" w:hAnsi="Calibri" w:cs="Tahoma"/>
                <w:color w:val="BFBFBF"/>
                <w:sz w:val="20"/>
                <w:szCs w:val="16"/>
                <w:lang w:val="es-MX"/>
              </w:rPr>
            </w:pPr>
          </w:p>
        </w:tc>
      </w:tr>
      <w:tr w:rsidR="0082420B" w:rsidRPr="00400829" w:rsidTr="006859CB">
        <w:trPr>
          <w:trHeight w:val="284"/>
        </w:trPr>
        <w:tc>
          <w:tcPr>
            <w:tcW w:w="2552" w:type="dxa"/>
            <w:vMerge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gridSpan w:val="2"/>
            <w:vMerge/>
          </w:tcPr>
          <w:p w:rsidR="0082420B" w:rsidRPr="00400829" w:rsidRDefault="0082420B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072E40"/>
          </w:tcPr>
          <w:p w:rsidR="0082420B" w:rsidRPr="00400829" w:rsidRDefault="0082420B" w:rsidP="00852C36">
            <w:pPr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82420B" w:rsidRPr="00400829" w:rsidRDefault="0082420B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F70853" w:rsidRPr="00400829" w:rsidTr="006859CB">
        <w:trPr>
          <w:trHeight w:val="284"/>
        </w:trPr>
        <w:tc>
          <w:tcPr>
            <w:tcW w:w="2552" w:type="dxa"/>
            <w:shd w:val="clear" w:color="auto" w:fill="072E40"/>
            <w:vAlign w:val="center"/>
          </w:tcPr>
          <w:p w:rsidR="00F70853" w:rsidRPr="00400829" w:rsidRDefault="00F70853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ESTADO CIVIL</w:t>
            </w:r>
          </w:p>
        </w:tc>
        <w:tc>
          <w:tcPr>
            <w:tcW w:w="2694" w:type="dxa"/>
          </w:tcPr>
          <w:p w:rsidR="00F70853" w:rsidRPr="00400829" w:rsidRDefault="00F70853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  <w:shd w:val="clear" w:color="auto" w:fill="072E40"/>
          </w:tcPr>
          <w:p w:rsidR="00F70853" w:rsidRPr="00400829" w:rsidRDefault="00B772B4" w:rsidP="00B772B4">
            <w:pPr>
              <w:jc w:val="right"/>
              <w:rPr>
                <w:rFonts w:ascii="Calibri" w:hAnsi="Calibri" w:cs="Tahoma"/>
                <w:sz w:val="16"/>
                <w:szCs w:val="16"/>
                <w:lang w:val="es-MX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lang w:val="es-MX"/>
              </w:rPr>
              <w:t>SEXO</w:t>
            </w:r>
          </w:p>
        </w:tc>
        <w:tc>
          <w:tcPr>
            <w:tcW w:w="3119" w:type="dxa"/>
            <w:gridSpan w:val="2"/>
          </w:tcPr>
          <w:p w:rsidR="00F70853" w:rsidRPr="00400829" w:rsidRDefault="00F70853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82420B" w:rsidRPr="00400829" w:rsidTr="006859CB">
        <w:trPr>
          <w:trHeight w:val="284"/>
        </w:trPr>
        <w:tc>
          <w:tcPr>
            <w:tcW w:w="2552" w:type="dxa"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DIRECCIÓN DE RESIDENCIA</w:t>
            </w:r>
          </w:p>
        </w:tc>
        <w:tc>
          <w:tcPr>
            <w:tcW w:w="7797" w:type="dxa"/>
            <w:gridSpan w:val="4"/>
          </w:tcPr>
          <w:p w:rsidR="0082420B" w:rsidRPr="00400829" w:rsidRDefault="0082420B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82420B" w:rsidRPr="00400829" w:rsidTr="006859CB">
        <w:trPr>
          <w:trHeight w:val="284"/>
        </w:trPr>
        <w:tc>
          <w:tcPr>
            <w:tcW w:w="2552" w:type="dxa"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BARRIO / LOCALIDAD</w:t>
            </w:r>
          </w:p>
        </w:tc>
        <w:tc>
          <w:tcPr>
            <w:tcW w:w="2694" w:type="dxa"/>
          </w:tcPr>
          <w:p w:rsidR="0082420B" w:rsidRPr="00400829" w:rsidRDefault="0082420B" w:rsidP="00244D89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  <w:shd w:val="clear" w:color="auto" w:fill="072E40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IUDAD</w:t>
            </w:r>
          </w:p>
        </w:tc>
        <w:tc>
          <w:tcPr>
            <w:tcW w:w="3119" w:type="dxa"/>
            <w:gridSpan w:val="2"/>
          </w:tcPr>
          <w:p w:rsidR="0082420B" w:rsidRPr="00400829" w:rsidRDefault="0082420B" w:rsidP="00415783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82420B" w:rsidRPr="00400829" w:rsidTr="006859CB">
        <w:trPr>
          <w:trHeight w:val="284"/>
        </w:trPr>
        <w:tc>
          <w:tcPr>
            <w:tcW w:w="2552" w:type="dxa"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TELÉFONO RESIDENCIA</w:t>
            </w:r>
          </w:p>
        </w:tc>
        <w:tc>
          <w:tcPr>
            <w:tcW w:w="2694" w:type="dxa"/>
          </w:tcPr>
          <w:p w:rsidR="0082420B" w:rsidRPr="00400829" w:rsidRDefault="0082420B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  <w:shd w:val="clear" w:color="auto" w:fill="072E40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ELULAR</w:t>
            </w:r>
          </w:p>
        </w:tc>
        <w:tc>
          <w:tcPr>
            <w:tcW w:w="3119" w:type="dxa"/>
            <w:gridSpan w:val="2"/>
          </w:tcPr>
          <w:p w:rsidR="0082420B" w:rsidRPr="00400829" w:rsidRDefault="0082420B" w:rsidP="006201FF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82420B" w:rsidRPr="00400829" w:rsidTr="006859CB">
        <w:trPr>
          <w:trHeight w:val="284"/>
        </w:trPr>
        <w:tc>
          <w:tcPr>
            <w:tcW w:w="2552" w:type="dxa"/>
            <w:shd w:val="clear" w:color="auto" w:fill="072E40"/>
            <w:vAlign w:val="center"/>
          </w:tcPr>
          <w:p w:rsidR="0082420B" w:rsidRPr="00400829" w:rsidRDefault="0082420B" w:rsidP="00B772B4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797" w:type="dxa"/>
            <w:gridSpan w:val="4"/>
          </w:tcPr>
          <w:p w:rsidR="0082420B" w:rsidRPr="00400829" w:rsidRDefault="0082420B" w:rsidP="00852C36">
            <w:pPr>
              <w:jc w:val="both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</w:tbl>
    <w:p w:rsidR="007E7666" w:rsidRDefault="007E7666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p w:rsidR="001761B2" w:rsidRDefault="001761B2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p w:rsidR="00905CEA" w:rsidRDefault="00905CEA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p w:rsidR="00905CEA" w:rsidRDefault="00905CEA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p w:rsidR="001761B2" w:rsidRPr="00400829" w:rsidRDefault="001761B2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p w:rsidR="00F40271" w:rsidRPr="00400829" w:rsidRDefault="00F40271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10349"/>
      </w:tblGrid>
      <w:tr w:rsidR="0019086B" w:rsidRPr="00400829" w:rsidTr="006859CB">
        <w:trPr>
          <w:trHeight w:val="378"/>
        </w:trPr>
        <w:tc>
          <w:tcPr>
            <w:tcW w:w="10349" w:type="dxa"/>
            <w:shd w:val="clear" w:color="auto" w:fill="072E40"/>
            <w:vAlign w:val="center"/>
          </w:tcPr>
          <w:p w:rsidR="00843A6D" w:rsidRPr="00400829" w:rsidRDefault="00843A6D" w:rsidP="00843A6D">
            <w:pPr>
              <w:numPr>
                <w:ilvl w:val="0"/>
                <w:numId w:val="2"/>
              </w:numPr>
              <w:jc w:val="center"/>
              <w:rPr>
                <w:rFonts w:ascii="Calibri" w:hAnsi="Calibri" w:cs="Tahoma"/>
                <w:b/>
                <w:sz w:val="20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20"/>
                <w:szCs w:val="16"/>
                <w:lang w:val="es-MX"/>
              </w:rPr>
              <w:t>INFORMACIÓN ACADÉMICA</w:t>
            </w:r>
          </w:p>
        </w:tc>
      </w:tr>
    </w:tbl>
    <w:p w:rsidR="00843A6D" w:rsidRPr="00400829" w:rsidRDefault="00843A6D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732"/>
        <w:gridCol w:w="2268"/>
        <w:gridCol w:w="1559"/>
        <w:gridCol w:w="1985"/>
      </w:tblGrid>
      <w:tr w:rsidR="00AE0095" w:rsidRPr="00400829" w:rsidTr="006859CB">
        <w:trPr>
          <w:trHeight w:val="284"/>
        </w:trPr>
        <w:tc>
          <w:tcPr>
            <w:tcW w:w="1805" w:type="dxa"/>
            <w:shd w:val="clear" w:color="auto" w:fill="072E40"/>
            <w:vAlign w:val="center"/>
          </w:tcPr>
          <w:p w:rsidR="00E610A9" w:rsidRPr="00400829" w:rsidRDefault="00E610A9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</w:p>
        </w:tc>
        <w:tc>
          <w:tcPr>
            <w:tcW w:w="2732" w:type="dxa"/>
            <w:shd w:val="clear" w:color="auto" w:fill="072E40"/>
            <w:vAlign w:val="center"/>
          </w:tcPr>
          <w:p w:rsidR="00E610A9" w:rsidRPr="00400829" w:rsidRDefault="00E610A9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  <w:p w:rsidR="00E610A9" w:rsidRPr="00400829" w:rsidRDefault="00E610A9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NOMBRE DEL PLANTEL</w:t>
            </w:r>
          </w:p>
          <w:p w:rsidR="00E610A9" w:rsidRPr="00400829" w:rsidRDefault="00E610A9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072E40"/>
            <w:vAlign w:val="center"/>
          </w:tcPr>
          <w:p w:rsidR="00E610A9" w:rsidRPr="00400829" w:rsidRDefault="00E610A9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TITULO OBTENIDO</w:t>
            </w:r>
          </w:p>
        </w:tc>
        <w:tc>
          <w:tcPr>
            <w:tcW w:w="1559" w:type="dxa"/>
            <w:shd w:val="clear" w:color="auto" w:fill="072E40"/>
            <w:vAlign w:val="center"/>
          </w:tcPr>
          <w:p w:rsidR="00E610A9" w:rsidRPr="00400829" w:rsidRDefault="00E610A9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ESTADO</w:t>
            </w:r>
          </w:p>
          <w:p w:rsidR="00E610A9" w:rsidRPr="00400829" w:rsidRDefault="00F40271">
            <w:pPr>
              <w:jc w:val="center"/>
              <w:rPr>
                <w:rFonts w:ascii="Calibri" w:hAnsi="Calibri" w:cs="Tahoma"/>
                <w:sz w:val="14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sz w:val="14"/>
                <w:szCs w:val="16"/>
                <w:lang w:val="es-MX"/>
              </w:rPr>
              <w:t>Cursando Aplazado</w:t>
            </w:r>
          </w:p>
          <w:p w:rsidR="00E610A9" w:rsidRPr="00400829" w:rsidRDefault="00F40271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sz w:val="14"/>
                <w:szCs w:val="16"/>
                <w:lang w:val="es-MX"/>
              </w:rPr>
              <w:t>Finalizado</w:t>
            </w:r>
          </w:p>
        </w:tc>
        <w:tc>
          <w:tcPr>
            <w:tcW w:w="1985" w:type="dxa"/>
            <w:shd w:val="clear" w:color="auto" w:fill="072E40"/>
            <w:vAlign w:val="center"/>
          </w:tcPr>
          <w:p w:rsidR="00E610A9" w:rsidRPr="00400829" w:rsidRDefault="00E610A9" w:rsidP="00FE54B3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FECHA CULMINACION</w:t>
            </w:r>
          </w:p>
        </w:tc>
      </w:tr>
      <w:tr w:rsidR="00F63A66" w:rsidRPr="00400829" w:rsidTr="006859CB">
        <w:trPr>
          <w:trHeight w:val="284"/>
        </w:trPr>
        <w:tc>
          <w:tcPr>
            <w:tcW w:w="1805" w:type="dxa"/>
            <w:shd w:val="clear" w:color="auto" w:fill="072E40"/>
            <w:vAlign w:val="center"/>
          </w:tcPr>
          <w:p w:rsidR="00F63A66" w:rsidRPr="00400829" w:rsidRDefault="00F63A66" w:rsidP="00F63A66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BACHILLERATO</w:t>
            </w:r>
          </w:p>
        </w:tc>
        <w:tc>
          <w:tcPr>
            <w:tcW w:w="2732" w:type="dxa"/>
            <w:shd w:val="clear" w:color="auto" w:fill="auto"/>
          </w:tcPr>
          <w:p w:rsidR="00F63A66" w:rsidRPr="00400829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F63A66" w:rsidRPr="00400829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shd w:val="clear" w:color="auto" w:fill="auto"/>
          </w:tcPr>
          <w:p w:rsidR="00F63A66" w:rsidRPr="00400829" w:rsidRDefault="00F63A66" w:rsidP="00F63A66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3A66" w:rsidRPr="00B72836" w:rsidRDefault="00F63A66" w:rsidP="00F63A66">
            <w:pPr>
              <w:rPr>
                <w:rFonts w:ascii="Calibri" w:hAnsi="Calibri" w:cs="Tahoma"/>
                <w:color w:val="000000"/>
                <w:sz w:val="16"/>
                <w:szCs w:val="16"/>
                <w:lang w:val="es-MX"/>
              </w:rPr>
            </w:pPr>
          </w:p>
        </w:tc>
      </w:tr>
      <w:tr w:rsidR="00F63A66" w:rsidRPr="00400829" w:rsidTr="006859CB">
        <w:trPr>
          <w:trHeight w:val="284"/>
        </w:trPr>
        <w:tc>
          <w:tcPr>
            <w:tcW w:w="1805" w:type="dxa"/>
            <w:shd w:val="clear" w:color="auto" w:fill="072E40"/>
            <w:vAlign w:val="center"/>
          </w:tcPr>
          <w:p w:rsidR="00F63A66" w:rsidRPr="00400829" w:rsidRDefault="00F63A66" w:rsidP="00F63A66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TECNOLOGICOS</w:t>
            </w:r>
          </w:p>
        </w:tc>
        <w:tc>
          <w:tcPr>
            <w:tcW w:w="2732" w:type="dxa"/>
            <w:shd w:val="clear" w:color="auto" w:fill="auto"/>
          </w:tcPr>
          <w:p w:rsidR="00F63A66" w:rsidRPr="00400829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F63A66" w:rsidRPr="00400829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shd w:val="clear" w:color="auto" w:fill="auto"/>
          </w:tcPr>
          <w:p w:rsidR="00F63A66" w:rsidRPr="00400829" w:rsidRDefault="00F63A66" w:rsidP="00F63A66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3A66" w:rsidRPr="00B72836" w:rsidRDefault="00F63A66" w:rsidP="00F63A66">
            <w:pPr>
              <w:rPr>
                <w:rFonts w:ascii="Calibri" w:hAnsi="Calibri" w:cs="Tahoma"/>
                <w:color w:val="000000"/>
                <w:sz w:val="16"/>
                <w:szCs w:val="16"/>
                <w:lang w:val="es-MX"/>
              </w:rPr>
            </w:pPr>
          </w:p>
        </w:tc>
      </w:tr>
      <w:tr w:rsidR="00F63A66" w:rsidRPr="00400829" w:rsidTr="006859CB">
        <w:trPr>
          <w:trHeight w:val="284"/>
        </w:trPr>
        <w:tc>
          <w:tcPr>
            <w:tcW w:w="1805" w:type="dxa"/>
            <w:shd w:val="clear" w:color="auto" w:fill="072E40"/>
            <w:vAlign w:val="center"/>
          </w:tcPr>
          <w:p w:rsidR="00F63A66" w:rsidRPr="00400829" w:rsidRDefault="00F63A66" w:rsidP="00F63A66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UNIVERSITARIOS</w:t>
            </w:r>
          </w:p>
        </w:tc>
        <w:tc>
          <w:tcPr>
            <w:tcW w:w="2732" w:type="dxa"/>
            <w:shd w:val="clear" w:color="auto" w:fill="auto"/>
          </w:tcPr>
          <w:p w:rsidR="00F63A66" w:rsidRPr="00C928C2" w:rsidRDefault="00F63A66" w:rsidP="00F63A66">
            <w:pPr>
              <w:rPr>
                <w:rFonts w:ascii="Calibri" w:hAnsi="Calibri" w:cs="Tahoma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F63A66" w:rsidRPr="00C928C2" w:rsidRDefault="00F63A66" w:rsidP="00F63A66">
            <w:pPr>
              <w:rPr>
                <w:rFonts w:ascii="Calibri" w:hAnsi="Calibri" w:cs="Tahoma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shd w:val="clear" w:color="auto" w:fill="auto"/>
          </w:tcPr>
          <w:p w:rsidR="00F63A66" w:rsidRPr="00C928C2" w:rsidRDefault="00F63A66" w:rsidP="00F63A66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3A66" w:rsidRPr="00B72836" w:rsidRDefault="00F63A66" w:rsidP="00F63A66">
            <w:pPr>
              <w:rPr>
                <w:rFonts w:ascii="Calibri" w:hAnsi="Calibri" w:cs="Tahoma"/>
                <w:color w:val="000000"/>
                <w:sz w:val="16"/>
                <w:szCs w:val="16"/>
                <w:lang w:val="es-MX"/>
              </w:rPr>
            </w:pPr>
          </w:p>
        </w:tc>
      </w:tr>
      <w:tr w:rsidR="00F63A66" w:rsidRPr="00400829" w:rsidTr="006859CB">
        <w:trPr>
          <w:trHeight w:val="284"/>
        </w:trPr>
        <w:tc>
          <w:tcPr>
            <w:tcW w:w="1805" w:type="dxa"/>
            <w:vMerge w:val="restart"/>
            <w:shd w:val="clear" w:color="auto" w:fill="072E40"/>
            <w:vAlign w:val="center"/>
          </w:tcPr>
          <w:p w:rsidR="00F63A66" w:rsidRPr="00400829" w:rsidRDefault="00F63A66" w:rsidP="00F63A66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OTROS CURSOS</w:t>
            </w:r>
          </w:p>
          <w:p w:rsidR="00F63A66" w:rsidRPr="00400829" w:rsidRDefault="00F63A66" w:rsidP="00F63A66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Tahoma"/>
                <w:sz w:val="14"/>
                <w:szCs w:val="16"/>
                <w:lang w:val="es-MX"/>
              </w:rPr>
              <w:t>D</w:t>
            </w:r>
            <w:r w:rsidRPr="00400829">
              <w:rPr>
                <w:rFonts w:ascii="Calibri" w:hAnsi="Calibri" w:cs="Tahoma"/>
                <w:sz w:val="14"/>
                <w:szCs w:val="16"/>
                <w:lang w:val="es-MX"/>
              </w:rPr>
              <w:t xml:space="preserve">uración superior a </w:t>
            </w:r>
            <w:r>
              <w:rPr>
                <w:rFonts w:ascii="Calibri" w:hAnsi="Calibri" w:cs="Tahoma"/>
                <w:sz w:val="14"/>
                <w:szCs w:val="16"/>
                <w:lang w:val="es-MX"/>
              </w:rPr>
              <w:t>40</w:t>
            </w:r>
            <w:r w:rsidRPr="00400829">
              <w:rPr>
                <w:rFonts w:ascii="Calibri" w:hAnsi="Calibri" w:cs="Tahoma"/>
                <w:sz w:val="14"/>
                <w:szCs w:val="16"/>
                <w:lang w:val="es-MX"/>
              </w:rPr>
              <w:t xml:space="preserve"> </w:t>
            </w:r>
            <w:r>
              <w:rPr>
                <w:rFonts w:ascii="Calibri" w:hAnsi="Calibri" w:cs="Tahoma"/>
                <w:sz w:val="14"/>
                <w:szCs w:val="16"/>
                <w:lang w:val="es-MX"/>
              </w:rPr>
              <w:t>horas</w:t>
            </w:r>
          </w:p>
        </w:tc>
        <w:tc>
          <w:tcPr>
            <w:tcW w:w="2732" w:type="dxa"/>
            <w:shd w:val="clear" w:color="auto" w:fill="auto"/>
          </w:tcPr>
          <w:p w:rsidR="00F63A66" w:rsidRPr="00400829" w:rsidRDefault="00F63A66" w:rsidP="00C928C2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F63A66" w:rsidRPr="00400829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shd w:val="clear" w:color="auto" w:fill="auto"/>
          </w:tcPr>
          <w:p w:rsidR="00F63A66" w:rsidRPr="00400829" w:rsidRDefault="00F63A66" w:rsidP="00F96AC0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3A66" w:rsidRPr="00F96AC0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F63A66" w:rsidRPr="00400829" w:rsidTr="006859CB">
        <w:trPr>
          <w:trHeight w:val="284"/>
        </w:trPr>
        <w:tc>
          <w:tcPr>
            <w:tcW w:w="1805" w:type="dxa"/>
            <w:vMerge/>
            <w:shd w:val="clear" w:color="auto" w:fill="072E40"/>
          </w:tcPr>
          <w:p w:rsidR="00F63A66" w:rsidRPr="00400829" w:rsidRDefault="00F63A66" w:rsidP="00F63A66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</w:p>
        </w:tc>
        <w:tc>
          <w:tcPr>
            <w:tcW w:w="2732" w:type="dxa"/>
            <w:shd w:val="clear" w:color="auto" w:fill="auto"/>
          </w:tcPr>
          <w:p w:rsidR="00F63A66" w:rsidRPr="00400829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F63A66" w:rsidRPr="00400829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shd w:val="clear" w:color="auto" w:fill="auto"/>
          </w:tcPr>
          <w:p w:rsidR="00F63A66" w:rsidRPr="00400829" w:rsidRDefault="00F63A66" w:rsidP="00C928C2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3A66" w:rsidRPr="00C928C2" w:rsidRDefault="00F63A66" w:rsidP="00F63A6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C928C2" w:rsidRPr="00400829" w:rsidTr="006859CB">
        <w:trPr>
          <w:trHeight w:val="284"/>
        </w:trPr>
        <w:tc>
          <w:tcPr>
            <w:tcW w:w="1805" w:type="dxa"/>
            <w:vMerge/>
            <w:shd w:val="clear" w:color="auto" w:fill="072E40"/>
          </w:tcPr>
          <w:p w:rsidR="00C928C2" w:rsidRPr="00400829" w:rsidRDefault="00C928C2" w:rsidP="00C928C2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</w:p>
        </w:tc>
        <w:tc>
          <w:tcPr>
            <w:tcW w:w="2732" w:type="dxa"/>
            <w:shd w:val="clear" w:color="auto" w:fill="auto"/>
          </w:tcPr>
          <w:p w:rsidR="00C928C2" w:rsidRPr="00400829" w:rsidRDefault="00C928C2" w:rsidP="00C928C2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C928C2" w:rsidRPr="00400829" w:rsidRDefault="00C928C2" w:rsidP="00C928C2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shd w:val="clear" w:color="auto" w:fill="auto"/>
          </w:tcPr>
          <w:p w:rsidR="00C928C2" w:rsidRPr="00400829" w:rsidRDefault="00C928C2" w:rsidP="00C928C2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8C2" w:rsidRPr="00F96AC0" w:rsidRDefault="00C928C2" w:rsidP="00C928C2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</w:tbl>
    <w:p w:rsidR="00C85B82" w:rsidRDefault="00C85B8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7D261D" w:rsidRDefault="007D261D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5840C2" w:rsidRDefault="005840C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5840C2" w:rsidRDefault="005840C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5840C2" w:rsidRDefault="005840C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5840C2" w:rsidRDefault="005840C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5840C2" w:rsidRDefault="005840C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5840C2" w:rsidRDefault="005840C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5840C2" w:rsidRDefault="005840C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433A01" w:rsidRPr="007D261D" w:rsidRDefault="00433A01">
      <w:pPr>
        <w:rPr>
          <w:rFonts w:ascii="Calibri" w:hAnsi="Calibri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349"/>
      </w:tblGrid>
      <w:tr w:rsidR="00F56BD2" w:rsidRPr="00400829" w:rsidTr="006859CB">
        <w:trPr>
          <w:trHeight w:val="378"/>
        </w:trPr>
        <w:tc>
          <w:tcPr>
            <w:tcW w:w="10349" w:type="dxa"/>
            <w:shd w:val="clear" w:color="auto" w:fill="072E40"/>
            <w:vAlign w:val="center"/>
          </w:tcPr>
          <w:p w:rsidR="00A75074" w:rsidRPr="00400829" w:rsidRDefault="008374E3" w:rsidP="00F56BD2">
            <w:pPr>
              <w:numPr>
                <w:ilvl w:val="0"/>
                <w:numId w:val="2"/>
              </w:numPr>
              <w:jc w:val="center"/>
              <w:rPr>
                <w:rFonts w:ascii="Calibri" w:hAnsi="Calibri" w:cs="Tahoma"/>
                <w:b/>
                <w:sz w:val="20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lastRenderedPageBreak/>
              <w:br w:type="page"/>
            </w:r>
            <w:r w:rsidR="00A75074" w:rsidRPr="00400829">
              <w:rPr>
                <w:rFonts w:ascii="Calibri" w:hAnsi="Calibri" w:cs="Tahoma"/>
                <w:b/>
                <w:sz w:val="20"/>
                <w:szCs w:val="16"/>
                <w:lang w:val="es-MX"/>
              </w:rPr>
              <w:t>INFORMACIÓN LABORAL</w:t>
            </w:r>
          </w:p>
        </w:tc>
      </w:tr>
    </w:tbl>
    <w:p w:rsidR="00C34FA3" w:rsidRPr="00400829" w:rsidRDefault="001E487F" w:rsidP="001E487F">
      <w:pPr>
        <w:ind w:right="-93"/>
        <w:jc w:val="both"/>
        <w:rPr>
          <w:rFonts w:ascii="Calibri" w:hAnsi="Calibri" w:cs="Tahoma"/>
          <w:sz w:val="16"/>
          <w:szCs w:val="16"/>
          <w:lang w:val="es-MX"/>
        </w:rPr>
      </w:pPr>
      <w:r w:rsidRPr="00400829">
        <w:rPr>
          <w:rFonts w:ascii="Calibri" w:hAnsi="Calibri" w:cs="Tahoma"/>
          <w:sz w:val="16"/>
          <w:szCs w:val="16"/>
          <w:lang w:val="es-MX"/>
        </w:rPr>
        <w:t xml:space="preserve">Ingrese los datos en Orden Cronológico del empleo más reciente o actual al más antiguo </w:t>
      </w:r>
    </w:p>
    <w:p w:rsidR="00A75074" w:rsidRPr="00400829" w:rsidRDefault="00A75074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992"/>
        <w:gridCol w:w="993"/>
        <w:gridCol w:w="2835"/>
      </w:tblGrid>
      <w:tr w:rsidR="0019086B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A75074" w:rsidRPr="00400829" w:rsidRDefault="00A75074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</w:rPr>
              <w:t>NOMBRE DE LA EMPRESA</w:t>
            </w:r>
          </w:p>
        </w:tc>
        <w:tc>
          <w:tcPr>
            <w:tcW w:w="7513" w:type="dxa"/>
            <w:gridSpan w:val="4"/>
          </w:tcPr>
          <w:p w:rsidR="00A75074" w:rsidRPr="00400829" w:rsidRDefault="00A75074" w:rsidP="006201FF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19086B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A75074" w:rsidRPr="00400829" w:rsidRDefault="00A75074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FECHA DE INICIO</w:t>
            </w:r>
          </w:p>
        </w:tc>
        <w:tc>
          <w:tcPr>
            <w:tcW w:w="2693" w:type="dxa"/>
          </w:tcPr>
          <w:p w:rsidR="00A75074" w:rsidRPr="00AB3548" w:rsidRDefault="00A75074" w:rsidP="006201FF">
            <w:pPr>
              <w:rPr>
                <w:rFonts w:ascii="Calibri" w:hAnsi="Calibri" w:cs="Tahoma"/>
                <w:color w:val="BFBFBF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072E40"/>
          </w:tcPr>
          <w:p w:rsidR="00A75074" w:rsidRPr="00400829" w:rsidRDefault="00A75074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FECHA DE RETIRO</w:t>
            </w:r>
          </w:p>
        </w:tc>
        <w:tc>
          <w:tcPr>
            <w:tcW w:w="2835" w:type="dxa"/>
          </w:tcPr>
          <w:p w:rsidR="00A75074" w:rsidRPr="00AB3548" w:rsidRDefault="00A75074" w:rsidP="006201FF">
            <w:pPr>
              <w:rPr>
                <w:rFonts w:ascii="Calibri" w:hAnsi="Calibri" w:cs="Tahoma"/>
                <w:color w:val="BFBFBF"/>
                <w:sz w:val="16"/>
                <w:szCs w:val="16"/>
                <w:lang w:val="es-MX"/>
              </w:rPr>
            </w:pPr>
          </w:p>
        </w:tc>
      </w:tr>
      <w:tr w:rsidR="0019086B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1E487F" w:rsidRPr="00400829" w:rsidRDefault="001E487F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MOTIVO DE RETIRO</w:t>
            </w:r>
          </w:p>
        </w:tc>
        <w:tc>
          <w:tcPr>
            <w:tcW w:w="7513" w:type="dxa"/>
            <w:gridSpan w:val="4"/>
          </w:tcPr>
          <w:p w:rsidR="001E487F" w:rsidRPr="00400829" w:rsidRDefault="001E487F" w:rsidP="006201FF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19086B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A75074" w:rsidRPr="00400829" w:rsidRDefault="00A75074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DIRECCION</w:t>
            </w:r>
          </w:p>
        </w:tc>
        <w:tc>
          <w:tcPr>
            <w:tcW w:w="3685" w:type="dxa"/>
            <w:gridSpan w:val="2"/>
          </w:tcPr>
          <w:p w:rsidR="00A75074" w:rsidRPr="00400829" w:rsidRDefault="00A75074" w:rsidP="006201FF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072E40"/>
          </w:tcPr>
          <w:p w:rsidR="00A75074" w:rsidRPr="00400829" w:rsidRDefault="00A75074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IUDAD</w:t>
            </w:r>
          </w:p>
        </w:tc>
        <w:tc>
          <w:tcPr>
            <w:tcW w:w="2835" w:type="dxa"/>
          </w:tcPr>
          <w:p w:rsidR="00A75074" w:rsidRPr="00400829" w:rsidRDefault="00A75074" w:rsidP="00852C36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19086B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1E487F" w:rsidRPr="00400829" w:rsidRDefault="001E487F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TELEFONOS</w:t>
            </w:r>
          </w:p>
        </w:tc>
        <w:tc>
          <w:tcPr>
            <w:tcW w:w="7513" w:type="dxa"/>
            <w:gridSpan w:val="4"/>
          </w:tcPr>
          <w:p w:rsidR="001E487F" w:rsidRPr="00400829" w:rsidRDefault="001E487F" w:rsidP="00D90786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19086B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A75074" w:rsidRPr="00400829" w:rsidRDefault="00A75074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ARGO DESEMPEÑADO</w:t>
            </w:r>
          </w:p>
        </w:tc>
        <w:tc>
          <w:tcPr>
            <w:tcW w:w="7513" w:type="dxa"/>
            <w:gridSpan w:val="4"/>
          </w:tcPr>
          <w:p w:rsidR="00A75074" w:rsidRPr="00400829" w:rsidRDefault="00A75074" w:rsidP="006201FF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19086B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A75074" w:rsidRPr="00400829" w:rsidRDefault="00A75074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NOMBRE DE JEFE INMEDIATO</w:t>
            </w:r>
          </w:p>
        </w:tc>
        <w:tc>
          <w:tcPr>
            <w:tcW w:w="3685" w:type="dxa"/>
            <w:gridSpan w:val="2"/>
          </w:tcPr>
          <w:p w:rsidR="00A75074" w:rsidRPr="00400829" w:rsidRDefault="00A75074" w:rsidP="006201FF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072E40"/>
          </w:tcPr>
          <w:p w:rsidR="00A75074" w:rsidRPr="00400829" w:rsidRDefault="00FE54B3" w:rsidP="006201FF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ELULAR</w:t>
            </w:r>
          </w:p>
        </w:tc>
        <w:tc>
          <w:tcPr>
            <w:tcW w:w="2835" w:type="dxa"/>
          </w:tcPr>
          <w:p w:rsidR="00A75074" w:rsidRPr="00400829" w:rsidRDefault="00A75074" w:rsidP="00852C36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</w:tbl>
    <w:p w:rsidR="00E610A9" w:rsidRDefault="00E610A9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p w:rsidR="00905CEA" w:rsidRDefault="00905CEA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p w:rsidR="00905CEA" w:rsidRPr="00400829" w:rsidRDefault="00905CEA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992"/>
        <w:gridCol w:w="993"/>
        <w:gridCol w:w="2835"/>
      </w:tblGrid>
      <w:tr w:rsidR="006201FF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</w:rPr>
              <w:t>NOMBRE DE LA EMPRESA</w:t>
            </w:r>
          </w:p>
        </w:tc>
        <w:tc>
          <w:tcPr>
            <w:tcW w:w="7513" w:type="dxa"/>
            <w:gridSpan w:val="4"/>
          </w:tcPr>
          <w:p w:rsidR="006201FF" w:rsidRPr="00400829" w:rsidRDefault="006201FF" w:rsidP="00AB3548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6201FF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FECHA DE INICIO</w:t>
            </w:r>
          </w:p>
        </w:tc>
        <w:tc>
          <w:tcPr>
            <w:tcW w:w="2693" w:type="dxa"/>
          </w:tcPr>
          <w:p w:rsidR="006201FF" w:rsidRPr="00D90786" w:rsidRDefault="006201FF" w:rsidP="00AB3548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985" w:type="dxa"/>
            <w:gridSpan w:val="2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FECHA DE RETIRO</w:t>
            </w:r>
          </w:p>
        </w:tc>
        <w:tc>
          <w:tcPr>
            <w:tcW w:w="2835" w:type="dxa"/>
          </w:tcPr>
          <w:p w:rsidR="006201FF" w:rsidRPr="006201FF" w:rsidRDefault="006201FF" w:rsidP="00AB3548">
            <w:pPr>
              <w:rPr>
                <w:rFonts w:ascii="Calibri" w:hAnsi="Calibri" w:cs="Tahoma"/>
                <w:color w:val="BFBFBF"/>
                <w:sz w:val="16"/>
                <w:szCs w:val="16"/>
                <w:lang w:val="es-MX"/>
              </w:rPr>
            </w:pPr>
          </w:p>
        </w:tc>
      </w:tr>
      <w:tr w:rsidR="006201FF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MOTIVO DE RETIRO</w:t>
            </w:r>
          </w:p>
        </w:tc>
        <w:tc>
          <w:tcPr>
            <w:tcW w:w="7513" w:type="dxa"/>
            <w:gridSpan w:val="4"/>
          </w:tcPr>
          <w:p w:rsidR="006201FF" w:rsidRPr="00400829" w:rsidRDefault="006201FF" w:rsidP="00AB3548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6201FF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DIRECCION</w:t>
            </w:r>
          </w:p>
        </w:tc>
        <w:tc>
          <w:tcPr>
            <w:tcW w:w="3685" w:type="dxa"/>
            <w:gridSpan w:val="2"/>
          </w:tcPr>
          <w:p w:rsidR="006201FF" w:rsidRPr="00400829" w:rsidRDefault="006201FF" w:rsidP="00AB3548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IUDAD</w:t>
            </w:r>
          </w:p>
        </w:tc>
        <w:tc>
          <w:tcPr>
            <w:tcW w:w="2835" w:type="dxa"/>
          </w:tcPr>
          <w:p w:rsidR="006201FF" w:rsidRPr="00400829" w:rsidRDefault="006201FF" w:rsidP="00AB3548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6201FF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TELEFONOS</w:t>
            </w:r>
          </w:p>
        </w:tc>
        <w:tc>
          <w:tcPr>
            <w:tcW w:w="7513" w:type="dxa"/>
            <w:gridSpan w:val="4"/>
          </w:tcPr>
          <w:p w:rsidR="006201FF" w:rsidRPr="00400829" w:rsidRDefault="006201FF" w:rsidP="00AB3548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6201FF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ARGO DESEMPEÑADO</w:t>
            </w:r>
          </w:p>
        </w:tc>
        <w:tc>
          <w:tcPr>
            <w:tcW w:w="7513" w:type="dxa"/>
            <w:gridSpan w:val="4"/>
          </w:tcPr>
          <w:p w:rsidR="006201FF" w:rsidRPr="00400829" w:rsidRDefault="006201FF" w:rsidP="00AB3548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6201FF" w:rsidRPr="00400829" w:rsidTr="006859CB">
        <w:trPr>
          <w:trHeight w:val="340"/>
        </w:trPr>
        <w:tc>
          <w:tcPr>
            <w:tcW w:w="2836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NOMBRE DE JEFE INMEDIATO</w:t>
            </w:r>
          </w:p>
        </w:tc>
        <w:tc>
          <w:tcPr>
            <w:tcW w:w="3685" w:type="dxa"/>
            <w:gridSpan w:val="2"/>
          </w:tcPr>
          <w:p w:rsidR="006201FF" w:rsidRPr="00400829" w:rsidRDefault="006201FF" w:rsidP="00AB3548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072E40"/>
          </w:tcPr>
          <w:p w:rsidR="006201FF" w:rsidRPr="00400829" w:rsidRDefault="006201FF" w:rsidP="00AB3548">
            <w:pPr>
              <w:jc w:val="right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ELULAR</w:t>
            </w:r>
          </w:p>
        </w:tc>
        <w:tc>
          <w:tcPr>
            <w:tcW w:w="2835" w:type="dxa"/>
          </w:tcPr>
          <w:p w:rsidR="006201FF" w:rsidRPr="00400829" w:rsidRDefault="006201FF" w:rsidP="00AB3548">
            <w:pPr>
              <w:jc w:val="center"/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</w:tbl>
    <w:p w:rsidR="00235F26" w:rsidRDefault="00235F26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p w:rsidR="00F56BD2" w:rsidRDefault="00F56BD2" w:rsidP="00F56BD2">
      <w:pPr>
        <w:ind w:left="436" w:right="-93"/>
        <w:jc w:val="both"/>
        <w:rPr>
          <w:rFonts w:ascii="Calibri" w:hAnsi="Calibri" w:cs="Tahoma"/>
          <w:sz w:val="16"/>
          <w:szCs w:val="16"/>
          <w:lang w:val="es-MX"/>
        </w:rPr>
      </w:pPr>
    </w:p>
    <w:p w:rsidR="005840C2" w:rsidRDefault="005840C2" w:rsidP="00890C88">
      <w:pPr>
        <w:ind w:right="-93"/>
        <w:jc w:val="both"/>
        <w:rPr>
          <w:rFonts w:ascii="Calibri" w:hAnsi="Calibri" w:cs="Tahoma"/>
          <w:sz w:val="16"/>
          <w:szCs w:val="16"/>
          <w:lang w:val="es-MX"/>
        </w:rPr>
      </w:pPr>
      <w:bookmarkStart w:id="0" w:name="_GoBack"/>
      <w:bookmarkEnd w:id="0"/>
    </w:p>
    <w:p w:rsidR="005840C2" w:rsidRPr="00400829" w:rsidRDefault="005840C2" w:rsidP="00F56BD2">
      <w:pPr>
        <w:ind w:left="436" w:right="-93"/>
        <w:jc w:val="both"/>
        <w:rPr>
          <w:rFonts w:ascii="Calibri" w:hAnsi="Calibri" w:cs="Tahoma"/>
          <w:sz w:val="16"/>
          <w:szCs w:val="16"/>
          <w:lang w:val="es-MX"/>
        </w:rPr>
      </w:pPr>
    </w:p>
    <w:p w:rsidR="00F56BD2" w:rsidRPr="00400829" w:rsidRDefault="00F56BD2" w:rsidP="00F56BD2">
      <w:pPr>
        <w:ind w:left="-240"/>
        <w:rPr>
          <w:rFonts w:ascii="Calibri" w:hAnsi="Calibri" w:cs="Tahoma"/>
          <w:b/>
          <w:sz w:val="16"/>
          <w:szCs w:val="16"/>
          <w:lang w:val="es-MX"/>
        </w:rPr>
      </w:pPr>
    </w:p>
    <w:p w:rsidR="00E610A9" w:rsidRPr="00400829" w:rsidRDefault="00E610A9">
      <w:pPr>
        <w:outlineLvl w:val="0"/>
        <w:rPr>
          <w:rFonts w:ascii="Calibri" w:hAnsi="Calibri" w:cs="Tahoma"/>
          <w:b/>
          <w:sz w:val="16"/>
          <w:szCs w:val="16"/>
          <w:lang w:val="es-MX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10349"/>
      </w:tblGrid>
      <w:tr w:rsidR="0019086B" w:rsidRPr="00400829" w:rsidTr="006859CB">
        <w:trPr>
          <w:trHeight w:val="378"/>
        </w:trPr>
        <w:tc>
          <w:tcPr>
            <w:tcW w:w="10349" w:type="dxa"/>
            <w:shd w:val="clear" w:color="auto" w:fill="072E40"/>
            <w:vAlign w:val="center"/>
          </w:tcPr>
          <w:p w:rsidR="00F83DCD" w:rsidRPr="00400829" w:rsidRDefault="00F83DCD" w:rsidP="00F83DCD">
            <w:pPr>
              <w:numPr>
                <w:ilvl w:val="0"/>
                <w:numId w:val="2"/>
              </w:numPr>
              <w:jc w:val="center"/>
              <w:rPr>
                <w:rFonts w:ascii="Calibri" w:hAnsi="Calibri" w:cs="Tahoma"/>
                <w:b/>
                <w:sz w:val="20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20"/>
                <w:szCs w:val="16"/>
                <w:lang w:val="es-MX"/>
              </w:rPr>
              <w:t>INFORMACIÓN FAMILIAR</w:t>
            </w:r>
          </w:p>
        </w:tc>
      </w:tr>
    </w:tbl>
    <w:p w:rsidR="00EC2E72" w:rsidRPr="00400829" w:rsidRDefault="00866C8F" w:rsidP="00EC2E72">
      <w:pPr>
        <w:numPr>
          <w:ilvl w:val="0"/>
          <w:numId w:val="20"/>
        </w:numPr>
        <w:ind w:right="-93"/>
        <w:jc w:val="both"/>
        <w:rPr>
          <w:rFonts w:ascii="Calibri" w:hAnsi="Calibri" w:cs="Tahoma"/>
          <w:sz w:val="16"/>
          <w:szCs w:val="16"/>
          <w:lang w:val="es-MX"/>
        </w:rPr>
      </w:pPr>
      <w:r w:rsidRPr="00400829">
        <w:rPr>
          <w:rFonts w:ascii="Calibri" w:hAnsi="Calibri" w:cs="Tahoma"/>
          <w:sz w:val="16"/>
          <w:szCs w:val="16"/>
          <w:lang w:val="es-MX"/>
        </w:rPr>
        <w:t>Incluya padres, hermanos, esposo(a), e hijos (as) (</w:t>
      </w:r>
      <w:r w:rsidR="00217B13" w:rsidRPr="00400829">
        <w:rPr>
          <w:rFonts w:ascii="Calibri" w:hAnsi="Calibri" w:cs="Tahoma"/>
          <w:sz w:val="16"/>
          <w:szCs w:val="16"/>
          <w:lang w:val="es-MX"/>
        </w:rPr>
        <w:t>si los tiene)</w:t>
      </w:r>
    </w:p>
    <w:p w:rsidR="00EC2E72" w:rsidRPr="00400829" w:rsidRDefault="00EC2E72" w:rsidP="00EC2E72">
      <w:pPr>
        <w:numPr>
          <w:ilvl w:val="0"/>
          <w:numId w:val="20"/>
        </w:numPr>
        <w:ind w:right="-93"/>
        <w:jc w:val="both"/>
        <w:rPr>
          <w:rFonts w:ascii="Calibri" w:hAnsi="Calibri" w:cs="Tahoma"/>
          <w:sz w:val="16"/>
          <w:szCs w:val="16"/>
          <w:lang w:val="es-MX"/>
        </w:rPr>
      </w:pPr>
      <w:r w:rsidRPr="00400829">
        <w:rPr>
          <w:rFonts w:ascii="Calibri" w:hAnsi="Calibri" w:cs="Tahoma"/>
          <w:sz w:val="16"/>
          <w:szCs w:val="16"/>
          <w:lang w:val="es-MX"/>
        </w:rPr>
        <w:t>S</w:t>
      </w:r>
      <w:r w:rsidR="00866C8F" w:rsidRPr="00400829">
        <w:rPr>
          <w:rFonts w:ascii="Calibri" w:hAnsi="Calibri" w:cs="Tahoma"/>
          <w:sz w:val="16"/>
          <w:szCs w:val="16"/>
          <w:lang w:val="es-MX"/>
        </w:rPr>
        <w:t>i existe algún miembro de su familia que falleció, de igual forma, deberá ser incluido.</w:t>
      </w:r>
    </w:p>
    <w:p w:rsidR="00852C36" w:rsidRPr="00400829" w:rsidRDefault="00EC2E72" w:rsidP="00EC2E72">
      <w:pPr>
        <w:numPr>
          <w:ilvl w:val="0"/>
          <w:numId w:val="20"/>
        </w:numPr>
        <w:ind w:right="-93"/>
        <w:jc w:val="both"/>
        <w:rPr>
          <w:rFonts w:ascii="Calibri" w:hAnsi="Calibri" w:cs="Tahoma"/>
          <w:sz w:val="16"/>
          <w:szCs w:val="16"/>
          <w:lang w:val="es-MX"/>
        </w:rPr>
      </w:pPr>
      <w:r w:rsidRPr="00400829">
        <w:rPr>
          <w:rFonts w:ascii="Calibri" w:hAnsi="Calibri" w:cs="Tahoma"/>
          <w:sz w:val="16"/>
          <w:szCs w:val="16"/>
          <w:lang w:val="es-MX"/>
        </w:rPr>
        <w:t xml:space="preserve">Ingrese los datos en Orden Cronológico </w:t>
      </w:r>
    </w:p>
    <w:p w:rsidR="00EC2E72" w:rsidRPr="00400829" w:rsidRDefault="00EC2E72" w:rsidP="005A1DEA">
      <w:pPr>
        <w:ind w:left="-284" w:right="-93"/>
        <w:jc w:val="both"/>
        <w:rPr>
          <w:rFonts w:ascii="Calibri" w:hAnsi="Calibri" w:cs="Tahoma"/>
          <w:sz w:val="16"/>
          <w:szCs w:val="16"/>
          <w:lang w:val="es-MX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7"/>
        <w:gridCol w:w="709"/>
        <w:gridCol w:w="1442"/>
        <w:gridCol w:w="2811"/>
        <w:gridCol w:w="1134"/>
      </w:tblGrid>
      <w:tr w:rsidR="008B35F7" w:rsidRPr="00400829" w:rsidTr="006859CB">
        <w:trPr>
          <w:trHeight w:val="284"/>
        </w:trPr>
        <w:tc>
          <w:tcPr>
            <w:tcW w:w="2836" w:type="dxa"/>
            <w:shd w:val="clear" w:color="auto" w:fill="072E40"/>
            <w:vAlign w:val="center"/>
          </w:tcPr>
          <w:p w:rsidR="00852C36" w:rsidRPr="00400829" w:rsidRDefault="00852C36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NOMBRES Y PELLIDOS</w:t>
            </w:r>
          </w:p>
        </w:tc>
        <w:tc>
          <w:tcPr>
            <w:tcW w:w="1417" w:type="dxa"/>
            <w:shd w:val="clear" w:color="auto" w:fill="072E40"/>
            <w:vAlign w:val="center"/>
          </w:tcPr>
          <w:p w:rsidR="00852C36" w:rsidRPr="00400829" w:rsidRDefault="00852C36">
            <w:pPr>
              <w:pStyle w:val="Ttulo1"/>
              <w:rPr>
                <w:rFonts w:ascii="Calibri" w:hAnsi="Calibri" w:cs="Tahoma"/>
                <w:color w:val="auto"/>
                <w:sz w:val="16"/>
                <w:szCs w:val="16"/>
              </w:rPr>
            </w:pPr>
            <w:r w:rsidRPr="00400829">
              <w:rPr>
                <w:rFonts w:ascii="Calibri" w:hAnsi="Calibri" w:cs="Tahoma"/>
                <w:color w:val="auto"/>
                <w:sz w:val="16"/>
                <w:szCs w:val="16"/>
              </w:rPr>
              <w:t>PARENTESCO</w:t>
            </w:r>
          </w:p>
        </w:tc>
        <w:tc>
          <w:tcPr>
            <w:tcW w:w="709" w:type="dxa"/>
            <w:shd w:val="clear" w:color="auto" w:fill="072E40"/>
            <w:vAlign w:val="center"/>
          </w:tcPr>
          <w:p w:rsidR="00852C36" w:rsidRPr="00400829" w:rsidRDefault="00852C36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EDAD</w:t>
            </w:r>
          </w:p>
        </w:tc>
        <w:tc>
          <w:tcPr>
            <w:tcW w:w="1442" w:type="dxa"/>
            <w:shd w:val="clear" w:color="auto" w:fill="072E40"/>
            <w:vAlign w:val="center"/>
          </w:tcPr>
          <w:p w:rsidR="00852C36" w:rsidRPr="00400829" w:rsidRDefault="00F83DCD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 xml:space="preserve">NIVEL DE </w:t>
            </w:r>
            <w:r w:rsidR="00852C36"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ESCOLARIDAD</w:t>
            </w:r>
          </w:p>
        </w:tc>
        <w:tc>
          <w:tcPr>
            <w:tcW w:w="2811" w:type="dxa"/>
            <w:shd w:val="clear" w:color="auto" w:fill="072E40"/>
            <w:vAlign w:val="center"/>
          </w:tcPr>
          <w:p w:rsidR="00235F26" w:rsidRPr="00400829" w:rsidRDefault="00852C36" w:rsidP="00F83DCD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OCUPACION</w:t>
            </w:r>
            <w:r w:rsidR="00F83DCD"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 xml:space="preserve"> </w:t>
            </w:r>
            <w:r w:rsidR="00235F26"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y</w:t>
            </w:r>
          </w:p>
          <w:p w:rsidR="00852C36" w:rsidRPr="00400829" w:rsidRDefault="00F83DCD" w:rsidP="00F83DCD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EMPRESA DONDE TRABAJA</w:t>
            </w:r>
          </w:p>
        </w:tc>
        <w:tc>
          <w:tcPr>
            <w:tcW w:w="1134" w:type="dxa"/>
            <w:shd w:val="clear" w:color="auto" w:fill="072E40"/>
            <w:vAlign w:val="center"/>
          </w:tcPr>
          <w:p w:rsidR="00852C36" w:rsidRPr="00400829" w:rsidRDefault="00F83DCD" w:rsidP="00235F26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s-MX"/>
              </w:rPr>
            </w:pPr>
            <w:r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 xml:space="preserve">CONVIVE </w:t>
            </w:r>
            <w:r w:rsidR="00852C36"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CON USTED</w:t>
            </w:r>
            <w:r w:rsidR="00235F26" w:rsidRPr="00400829">
              <w:rPr>
                <w:rFonts w:ascii="Calibri" w:hAnsi="Calibri" w:cs="Tahoma"/>
                <w:b/>
                <w:sz w:val="16"/>
                <w:szCs w:val="16"/>
                <w:lang w:val="es-MX"/>
              </w:rPr>
              <w:t>?</w:t>
            </w:r>
          </w:p>
        </w:tc>
      </w:tr>
      <w:tr w:rsidR="00E4026E" w:rsidRPr="00400829" w:rsidTr="00B32DF1">
        <w:trPr>
          <w:trHeight w:val="284"/>
        </w:trPr>
        <w:tc>
          <w:tcPr>
            <w:tcW w:w="2836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42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811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E4026E" w:rsidRPr="00400829" w:rsidTr="00B32DF1">
        <w:trPr>
          <w:trHeight w:val="284"/>
        </w:trPr>
        <w:tc>
          <w:tcPr>
            <w:tcW w:w="2836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42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811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E4026E" w:rsidRPr="00400829" w:rsidTr="00B32DF1">
        <w:trPr>
          <w:trHeight w:val="284"/>
        </w:trPr>
        <w:tc>
          <w:tcPr>
            <w:tcW w:w="2836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42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811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E4026E" w:rsidRPr="00400829" w:rsidTr="00B32DF1">
        <w:trPr>
          <w:trHeight w:val="284"/>
        </w:trPr>
        <w:tc>
          <w:tcPr>
            <w:tcW w:w="2836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42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811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  <w:tr w:rsidR="00E4026E" w:rsidRPr="00400829" w:rsidTr="00B32DF1">
        <w:trPr>
          <w:trHeight w:val="284"/>
        </w:trPr>
        <w:tc>
          <w:tcPr>
            <w:tcW w:w="2836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442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2811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4026E" w:rsidRPr="00400829" w:rsidRDefault="00E4026E" w:rsidP="00E4026E">
            <w:pPr>
              <w:rPr>
                <w:rFonts w:ascii="Calibri" w:hAnsi="Calibri" w:cs="Tahoma"/>
                <w:sz w:val="16"/>
                <w:szCs w:val="16"/>
                <w:lang w:val="es-MX"/>
              </w:rPr>
            </w:pPr>
          </w:p>
        </w:tc>
      </w:tr>
    </w:tbl>
    <w:p w:rsidR="00C716A2" w:rsidRPr="00400829" w:rsidRDefault="00C716A2" w:rsidP="009F7EB3">
      <w:pPr>
        <w:ind w:left="-240"/>
        <w:rPr>
          <w:rFonts w:ascii="Calibri" w:hAnsi="Calibri" w:cs="Tahoma"/>
          <w:b/>
          <w:sz w:val="16"/>
          <w:szCs w:val="16"/>
          <w:lang w:val="es-MX"/>
        </w:rPr>
      </w:pPr>
    </w:p>
    <w:p w:rsidR="00C85B82" w:rsidRPr="00400829" w:rsidRDefault="00C85B82" w:rsidP="00C85B82">
      <w:pPr>
        <w:rPr>
          <w:rFonts w:ascii="Calibri" w:hAnsi="Calibri" w:cs="Tahoma"/>
          <w:b/>
          <w:sz w:val="16"/>
          <w:szCs w:val="16"/>
          <w:lang w:val="es-MX"/>
        </w:rPr>
      </w:pPr>
    </w:p>
    <w:p w:rsidR="00566BD8" w:rsidRPr="00400829" w:rsidRDefault="00566BD8">
      <w:pPr>
        <w:rPr>
          <w:rFonts w:ascii="Calibri" w:hAnsi="Calibri" w:cs="Tahoma"/>
          <w:b/>
          <w:sz w:val="16"/>
          <w:szCs w:val="16"/>
          <w:lang w:val="es-MX"/>
        </w:rPr>
      </w:pPr>
    </w:p>
    <w:p w:rsidR="00E610A9" w:rsidRPr="00400829" w:rsidRDefault="00E610A9">
      <w:pPr>
        <w:rPr>
          <w:rFonts w:ascii="Calibri" w:hAnsi="Calibri" w:cs="Tahoma"/>
          <w:b/>
          <w:sz w:val="16"/>
          <w:szCs w:val="16"/>
          <w:lang w:val="es-MX"/>
        </w:rPr>
      </w:pPr>
    </w:p>
    <w:p w:rsidR="00B66165" w:rsidRDefault="00B66165" w:rsidP="005A1DEA">
      <w:pPr>
        <w:ind w:left="-284" w:right="-93"/>
        <w:jc w:val="both"/>
        <w:rPr>
          <w:rFonts w:ascii="Calibri" w:hAnsi="Calibri" w:cs="Tahoma"/>
          <w:sz w:val="20"/>
          <w:szCs w:val="16"/>
          <w:lang w:val="es-MX"/>
        </w:rPr>
      </w:pPr>
    </w:p>
    <w:p w:rsidR="007D261D" w:rsidRPr="00400829" w:rsidRDefault="007D261D" w:rsidP="005A1DEA">
      <w:pPr>
        <w:ind w:left="-284" w:right="-93"/>
        <w:jc w:val="both"/>
        <w:rPr>
          <w:rFonts w:ascii="Calibri" w:hAnsi="Calibri" w:cs="Tahoma"/>
          <w:sz w:val="20"/>
          <w:szCs w:val="16"/>
          <w:lang w:val="es-MX"/>
        </w:rPr>
      </w:pPr>
    </w:p>
    <w:p w:rsidR="00F83DCD" w:rsidRPr="00400829" w:rsidRDefault="00F83DCD" w:rsidP="005A1DEA">
      <w:pPr>
        <w:ind w:left="-284" w:right="-93"/>
        <w:jc w:val="both"/>
        <w:rPr>
          <w:rFonts w:ascii="Calibri" w:hAnsi="Calibri" w:cs="Tahoma"/>
          <w:sz w:val="20"/>
          <w:szCs w:val="16"/>
          <w:lang w:val="es-MX"/>
        </w:rPr>
      </w:pPr>
    </w:p>
    <w:p w:rsidR="00852C36" w:rsidRDefault="0058178A" w:rsidP="005A1DEA">
      <w:pPr>
        <w:ind w:left="-284" w:right="-93"/>
        <w:jc w:val="both"/>
        <w:outlineLvl w:val="0"/>
        <w:rPr>
          <w:rFonts w:ascii="Calibri" w:hAnsi="Calibri" w:cs="Tahoma"/>
          <w:b/>
          <w:sz w:val="20"/>
          <w:szCs w:val="16"/>
          <w:lang w:val="es-MX"/>
        </w:rPr>
      </w:pPr>
      <w:r w:rsidRPr="00400829">
        <w:rPr>
          <w:rFonts w:ascii="Calibri" w:hAnsi="Calibri" w:cs="Tahoma"/>
          <w:sz w:val="20"/>
          <w:szCs w:val="16"/>
          <w:lang w:val="es-MX"/>
        </w:rPr>
        <w:t>FIRMA</w:t>
      </w:r>
      <w:r w:rsidR="0039032A">
        <w:rPr>
          <w:rFonts w:ascii="Calibri" w:hAnsi="Calibri" w:cs="Tahoma"/>
          <w:sz w:val="20"/>
          <w:szCs w:val="16"/>
          <w:lang w:val="es-MX"/>
        </w:rPr>
        <w:t>:</w:t>
      </w:r>
      <w:r w:rsidRPr="00400829">
        <w:rPr>
          <w:rFonts w:ascii="Calibri" w:hAnsi="Calibri" w:cs="Tahoma"/>
          <w:b/>
          <w:sz w:val="20"/>
          <w:szCs w:val="16"/>
          <w:lang w:val="es-MX"/>
        </w:rPr>
        <w:t xml:space="preserve"> </w:t>
      </w:r>
      <w:r w:rsidR="00852C36" w:rsidRPr="00400829">
        <w:rPr>
          <w:rFonts w:ascii="Calibri" w:hAnsi="Calibri" w:cs="Tahoma"/>
          <w:b/>
          <w:sz w:val="20"/>
          <w:szCs w:val="16"/>
          <w:lang w:val="es-MX"/>
        </w:rPr>
        <w:t xml:space="preserve">________________________________________________ </w:t>
      </w:r>
    </w:p>
    <w:p w:rsidR="0039032A" w:rsidRPr="00400829" w:rsidRDefault="0039032A" w:rsidP="0039032A">
      <w:pPr>
        <w:ind w:left="-284" w:right="-93"/>
        <w:jc w:val="both"/>
        <w:outlineLvl w:val="0"/>
        <w:rPr>
          <w:rFonts w:ascii="Calibri" w:hAnsi="Calibri" w:cs="Tahoma"/>
          <w:b/>
          <w:sz w:val="20"/>
          <w:szCs w:val="16"/>
          <w:lang w:val="es-MX"/>
        </w:rPr>
      </w:pPr>
      <w:r>
        <w:rPr>
          <w:rFonts w:ascii="Calibri" w:hAnsi="Calibri" w:cs="Tahoma"/>
          <w:sz w:val="20"/>
          <w:szCs w:val="16"/>
          <w:lang w:val="es-MX"/>
        </w:rPr>
        <w:t>Fecha:</w:t>
      </w:r>
      <w:r w:rsidR="00EB030A">
        <w:rPr>
          <w:rFonts w:ascii="Calibri" w:hAnsi="Calibri" w:cs="Tahoma"/>
          <w:b/>
          <w:sz w:val="20"/>
          <w:szCs w:val="16"/>
          <w:lang w:val="es-MX"/>
        </w:rPr>
        <w:t xml:space="preserve"> </w:t>
      </w:r>
    </w:p>
    <w:p w:rsidR="0039032A" w:rsidRPr="00400829" w:rsidRDefault="0039032A" w:rsidP="005A1DEA">
      <w:pPr>
        <w:ind w:left="-284" w:right="-93"/>
        <w:jc w:val="both"/>
        <w:outlineLvl w:val="0"/>
        <w:rPr>
          <w:rFonts w:ascii="Calibri" w:hAnsi="Calibri" w:cs="Tahoma"/>
          <w:b/>
          <w:sz w:val="20"/>
          <w:szCs w:val="16"/>
          <w:lang w:val="es-MX"/>
        </w:rPr>
      </w:pPr>
    </w:p>
    <w:sectPr w:rsidR="0039032A" w:rsidRPr="00400829" w:rsidSect="004230E0">
      <w:footerReference w:type="default" r:id="rId10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52" w:rsidRDefault="00B54252">
      <w:r>
        <w:separator/>
      </w:r>
    </w:p>
  </w:endnote>
  <w:endnote w:type="continuationSeparator" w:id="0">
    <w:p w:rsidR="00B54252" w:rsidRDefault="00B5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94" w:rsidRDefault="00606494" w:rsidP="008816E9">
    <w:pPr>
      <w:pStyle w:val="Piedepgina"/>
      <w:rPr>
        <w:rFonts w:ascii="Arial" w:hAnsi="Arial"/>
        <w:sz w:val="18"/>
      </w:rPr>
    </w:pPr>
  </w:p>
  <w:p w:rsidR="00606494" w:rsidRDefault="00606494" w:rsidP="00881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52" w:rsidRDefault="00B54252">
      <w:r>
        <w:separator/>
      </w:r>
    </w:p>
  </w:footnote>
  <w:footnote w:type="continuationSeparator" w:id="0">
    <w:p w:rsidR="00B54252" w:rsidRDefault="00B5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7E6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5EE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540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C0B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66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92A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2A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4AB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6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0C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7401C"/>
    <w:multiLevelType w:val="hybridMultilevel"/>
    <w:tmpl w:val="5D0CF2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82620"/>
    <w:multiLevelType w:val="hybridMultilevel"/>
    <w:tmpl w:val="EB20B44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153"/>
    <w:multiLevelType w:val="hybridMultilevel"/>
    <w:tmpl w:val="8C2E2F3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30366"/>
    <w:multiLevelType w:val="hybridMultilevel"/>
    <w:tmpl w:val="EB20B44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038E"/>
    <w:multiLevelType w:val="hybridMultilevel"/>
    <w:tmpl w:val="E96C8B0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1B9"/>
    <w:multiLevelType w:val="hybridMultilevel"/>
    <w:tmpl w:val="D980994C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E551F9"/>
    <w:multiLevelType w:val="hybridMultilevel"/>
    <w:tmpl w:val="54BAB8D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F029D"/>
    <w:multiLevelType w:val="hybridMultilevel"/>
    <w:tmpl w:val="039489EA"/>
    <w:lvl w:ilvl="0" w:tplc="E1203D3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338E1"/>
    <w:multiLevelType w:val="hybridMultilevel"/>
    <w:tmpl w:val="54BAB8D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5011C"/>
    <w:multiLevelType w:val="hybridMultilevel"/>
    <w:tmpl w:val="EB7EDBC0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18"/>
  </w:num>
  <w:num w:numId="7">
    <w:abstractNumId w:val="16"/>
  </w:num>
  <w:num w:numId="8">
    <w:abstractNumId w:val="19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71"/>
    <w:rsid w:val="0000783A"/>
    <w:rsid w:val="000656E1"/>
    <w:rsid w:val="000807A2"/>
    <w:rsid w:val="00084E86"/>
    <w:rsid w:val="000A0F2E"/>
    <w:rsid w:val="000C7880"/>
    <w:rsid w:val="00120F57"/>
    <w:rsid w:val="00130F22"/>
    <w:rsid w:val="001761B2"/>
    <w:rsid w:val="0019086B"/>
    <w:rsid w:val="001919C4"/>
    <w:rsid w:val="00194835"/>
    <w:rsid w:val="001E487F"/>
    <w:rsid w:val="001F6F27"/>
    <w:rsid w:val="00217B13"/>
    <w:rsid w:val="00235F26"/>
    <w:rsid w:val="0023752B"/>
    <w:rsid w:val="00244D89"/>
    <w:rsid w:val="00280F6A"/>
    <w:rsid w:val="00286E71"/>
    <w:rsid w:val="002A5C45"/>
    <w:rsid w:val="002C7726"/>
    <w:rsid w:val="002E14AC"/>
    <w:rsid w:val="00312769"/>
    <w:rsid w:val="003467BB"/>
    <w:rsid w:val="003724D2"/>
    <w:rsid w:val="003764C5"/>
    <w:rsid w:val="00380964"/>
    <w:rsid w:val="0039032A"/>
    <w:rsid w:val="003A1174"/>
    <w:rsid w:val="003B4500"/>
    <w:rsid w:val="003B7EE7"/>
    <w:rsid w:val="00400829"/>
    <w:rsid w:val="00412E8D"/>
    <w:rsid w:val="00415783"/>
    <w:rsid w:val="004159F1"/>
    <w:rsid w:val="004230E0"/>
    <w:rsid w:val="00433A01"/>
    <w:rsid w:val="00477457"/>
    <w:rsid w:val="004C44F7"/>
    <w:rsid w:val="004E7708"/>
    <w:rsid w:val="004F0ECB"/>
    <w:rsid w:val="0050384C"/>
    <w:rsid w:val="005041E4"/>
    <w:rsid w:val="00521FF7"/>
    <w:rsid w:val="0056022C"/>
    <w:rsid w:val="00566BD8"/>
    <w:rsid w:val="0058178A"/>
    <w:rsid w:val="005840C2"/>
    <w:rsid w:val="005A1DEA"/>
    <w:rsid w:val="005A50E1"/>
    <w:rsid w:val="005B5717"/>
    <w:rsid w:val="005C4103"/>
    <w:rsid w:val="005E3ECA"/>
    <w:rsid w:val="00606494"/>
    <w:rsid w:val="00607AD9"/>
    <w:rsid w:val="00616B73"/>
    <w:rsid w:val="006201FF"/>
    <w:rsid w:val="00623BEB"/>
    <w:rsid w:val="00632F06"/>
    <w:rsid w:val="00636405"/>
    <w:rsid w:val="006729F0"/>
    <w:rsid w:val="00680623"/>
    <w:rsid w:val="00680D09"/>
    <w:rsid w:val="006859CB"/>
    <w:rsid w:val="006B33FE"/>
    <w:rsid w:val="006B598E"/>
    <w:rsid w:val="006B7B24"/>
    <w:rsid w:val="006C7426"/>
    <w:rsid w:val="007044EA"/>
    <w:rsid w:val="007068C2"/>
    <w:rsid w:val="00721ECE"/>
    <w:rsid w:val="00733380"/>
    <w:rsid w:val="00740ADE"/>
    <w:rsid w:val="0079036D"/>
    <w:rsid w:val="007D0120"/>
    <w:rsid w:val="007D0CFA"/>
    <w:rsid w:val="007D261D"/>
    <w:rsid w:val="007E7666"/>
    <w:rsid w:val="0082420B"/>
    <w:rsid w:val="008374E3"/>
    <w:rsid w:val="00842695"/>
    <w:rsid w:val="00843A6D"/>
    <w:rsid w:val="00852C36"/>
    <w:rsid w:val="00866C8F"/>
    <w:rsid w:val="008816E9"/>
    <w:rsid w:val="008827E5"/>
    <w:rsid w:val="00890C88"/>
    <w:rsid w:val="008A4FFF"/>
    <w:rsid w:val="008B35F7"/>
    <w:rsid w:val="008F3FFE"/>
    <w:rsid w:val="00902495"/>
    <w:rsid w:val="00905CEA"/>
    <w:rsid w:val="009375D3"/>
    <w:rsid w:val="0096054C"/>
    <w:rsid w:val="009B0A3B"/>
    <w:rsid w:val="009B620C"/>
    <w:rsid w:val="009D1AAE"/>
    <w:rsid w:val="009E071A"/>
    <w:rsid w:val="009F7EB3"/>
    <w:rsid w:val="00A75074"/>
    <w:rsid w:val="00AB3548"/>
    <w:rsid w:val="00AE0095"/>
    <w:rsid w:val="00AE47E7"/>
    <w:rsid w:val="00AF4376"/>
    <w:rsid w:val="00AF64D6"/>
    <w:rsid w:val="00B04D9A"/>
    <w:rsid w:val="00B3509C"/>
    <w:rsid w:val="00B355F2"/>
    <w:rsid w:val="00B54252"/>
    <w:rsid w:val="00B54829"/>
    <w:rsid w:val="00B600F3"/>
    <w:rsid w:val="00B64085"/>
    <w:rsid w:val="00B66165"/>
    <w:rsid w:val="00B7029D"/>
    <w:rsid w:val="00B74BAC"/>
    <w:rsid w:val="00B772B4"/>
    <w:rsid w:val="00BA0551"/>
    <w:rsid w:val="00BE081D"/>
    <w:rsid w:val="00C34FA3"/>
    <w:rsid w:val="00C400BB"/>
    <w:rsid w:val="00C716A2"/>
    <w:rsid w:val="00C75187"/>
    <w:rsid w:val="00C81B5B"/>
    <w:rsid w:val="00C85B82"/>
    <w:rsid w:val="00C928C2"/>
    <w:rsid w:val="00C93481"/>
    <w:rsid w:val="00C944E2"/>
    <w:rsid w:val="00CC385A"/>
    <w:rsid w:val="00CD095F"/>
    <w:rsid w:val="00D05EDA"/>
    <w:rsid w:val="00D3169A"/>
    <w:rsid w:val="00D52EFC"/>
    <w:rsid w:val="00D5681E"/>
    <w:rsid w:val="00D74EC0"/>
    <w:rsid w:val="00D76416"/>
    <w:rsid w:val="00D85311"/>
    <w:rsid w:val="00D90786"/>
    <w:rsid w:val="00DA61F9"/>
    <w:rsid w:val="00DB6E25"/>
    <w:rsid w:val="00DC5A7E"/>
    <w:rsid w:val="00E12873"/>
    <w:rsid w:val="00E12E5F"/>
    <w:rsid w:val="00E4026E"/>
    <w:rsid w:val="00E43222"/>
    <w:rsid w:val="00E610A9"/>
    <w:rsid w:val="00EA4615"/>
    <w:rsid w:val="00EB030A"/>
    <w:rsid w:val="00EB312A"/>
    <w:rsid w:val="00EC2E72"/>
    <w:rsid w:val="00ED6A0F"/>
    <w:rsid w:val="00ED7098"/>
    <w:rsid w:val="00EE3E8E"/>
    <w:rsid w:val="00EE5264"/>
    <w:rsid w:val="00EF73CB"/>
    <w:rsid w:val="00F0279C"/>
    <w:rsid w:val="00F40271"/>
    <w:rsid w:val="00F55474"/>
    <w:rsid w:val="00F56BD2"/>
    <w:rsid w:val="00F63A66"/>
    <w:rsid w:val="00F70853"/>
    <w:rsid w:val="00F83DCD"/>
    <w:rsid w:val="00F96AC0"/>
    <w:rsid w:val="00FC0F5B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8FD31"/>
  <w15:chartTrackingRefBased/>
  <w15:docId w15:val="{1348CF75-CF59-4752-AB5F-6E73019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808080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Pr>
      <w:caps/>
      <w:color w:val="808080"/>
      <w:sz w:val="20"/>
      <w:lang w:val="es-MX"/>
    </w:rPr>
  </w:style>
  <w:style w:type="character" w:styleId="Hipervnculovisitado">
    <w:name w:val="FollowedHyperlink"/>
    <w:semiHidden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ED6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0">
    <w:name w:val="Título1"/>
    <w:basedOn w:val="Normal"/>
    <w:qFormat/>
    <w:rsid w:val="00FC0F5B"/>
    <w:pPr>
      <w:jc w:val="center"/>
    </w:pPr>
    <w:rPr>
      <w:b/>
      <w:szCs w:val="20"/>
      <w:lang w:val="es-CO"/>
    </w:rPr>
  </w:style>
  <w:style w:type="paragraph" w:styleId="Textoindependiente3">
    <w:name w:val="Body Text 3"/>
    <w:basedOn w:val="Normal"/>
    <w:rsid w:val="008816E9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D5681E"/>
    <w:rPr>
      <w:sz w:val="24"/>
      <w:szCs w:val="24"/>
      <w:lang w:val="es-ES" w:eastAsia="es-ES"/>
    </w:rPr>
  </w:style>
  <w:style w:type="character" w:styleId="Nmerodepgina">
    <w:name w:val="page number"/>
    <w:rsid w:val="00D5681E"/>
    <w:rPr>
      <w:rFonts w:ascii="Century Gothic" w:hAnsi="Century Gothic"/>
      <w:b/>
      <w:sz w:val="20"/>
    </w:rPr>
  </w:style>
  <w:style w:type="paragraph" w:styleId="Subttulo">
    <w:name w:val="Subtitle"/>
    <w:basedOn w:val="Normal"/>
    <w:link w:val="SubttuloCar"/>
    <w:qFormat/>
    <w:rsid w:val="00D5681E"/>
    <w:pPr>
      <w:spacing w:before="60" w:after="60"/>
      <w:jc w:val="both"/>
      <w:outlineLvl w:val="1"/>
    </w:pPr>
    <w:rPr>
      <w:rFonts w:ascii="Arial" w:hAnsi="Arial" w:cs="Arial"/>
      <w:b/>
      <w:sz w:val="18"/>
    </w:rPr>
  </w:style>
  <w:style w:type="character" w:customStyle="1" w:styleId="SubttuloCar">
    <w:name w:val="Subtítulo Car"/>
    <w:link w:val="Subttulo"/>
    <w:rsid w:val="00D5681E"/>
    <w:rPr>
      <w:rFonts w:ascii="Arial" w:hAnsi="Arial" w:cs="Arial"/>
      <w:b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3FD4-04FB-414F-ADA8-CD7FE8E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>ADECCO COLOMBI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subject/>
  <dc:creator>miguel.gutierrez</dc:creator>
  <cp:keywords/>
  <cp:lastModifiedBy>Docente Ingenieria</cp:lastModifiedBy>
  <cp:revision>16</cp:revision>
  <cp:lastPrinted>2011-05-10T12:51:00Z</cp:lastPrinted>
  <dcterms:created xsi:type="dcterms:W3CDTF">2016-04-05T16:12:00Z</dcterms:created>
  <dcterms:modified xsi:type="dcterms:W3CDTF">2018-01-23T19:34:00Z</dcterms:modified>
</cp:coreProperties>
</file>